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F0C12" w:rsidRPr="0069014B" w:rsidRDefault="00114097" w:rsidP="00DF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F0C12" w:rsidRPr="0069014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F0C12" w:rsidRPr="0069014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10</w:t>
      </w:r>
    </w:p>
    <w:p w:rsidR="00DF0C12" w:rsidRPr="0069014B" w:rsidRDefault="00DF0C12" w:rsidP="00DF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4B">
        <w:rPr>
          <w:rFonts w:ascii="Times New Roman" w:hAnsi="Times New Roman" w:cs="Times New Roman"/>
          <w:sz w:val="24"/>
          <w:szCs w:val="24"/>
        </w:rPr>
        <w:t>(реестровый номер торгов 730)</w:t>
      </w:r>
    </w:p>
    <w:p w:rsidR="000C00AF" w:rsidRPr="00EE60D5" w:rsidRDefault="000C00AF" w:rsidP="00DF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F0C12" w:rsidRPr="0069014B" w:rsidRDefault="00AB7103" w:rsidP="00DF0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F0C12" w:rsidRPr="0069014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DF0C12" w:rsidRPr="0069014B" w:rsidRDefault="00DF0C12" w:rsidP="00DF0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C12" w:rsidRPr="0069014B" w:rsidRDefault="00DF0C12" w:rsidP="00DF0C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4B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spellStart"/>
      <w:r w:rsidRPr="0069014B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Pr="0069014B">
        <w:rPr>
          <w:rFonts w:ascii="Times New Roman" w:hAnsi="Times New Roman" w:cs="Times New Roman"/>
          <w:sz w:val="24"/>
          <w:szCs w:val="24"/>
        </w:rPr>
        <w:t>, ул. Ленина, д.12</w:t>
      </w:r>
    </w:p>
    <w:p w:rsidR="00DF0C12" w:rsidRPr="0069014B" w:rsidRDefault="00DF0C12" w:rsidP="00DF0C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4B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spellStart"/>
      <w:r w:rsidRPr="0069014B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Pr="0069014B">
        <w:rPr>
          <w:rFonts w:ascii="Times New Roman" w:hAnsi="Times New Roman" w:cs="Times New Roman"/>
          <w:sz w:val="24"/>
          <w:szCs w:val="24"/>
        </w:rPr>
        <w:t>, ул. Ленина, д.13</w:t>
      </w:r>
    </w:p>
    <w:p w:rsidR="00DF0C12" w:rsidRPr="0069014B" w:rsidRDefault="00DF0C12" w:rsidP="00DF0C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4B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spellStart"/>
      <w:r w:rsidRPr="0069014B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Pr="0069014B">
        <w:rPr>
          <w:rFonts w:ascii="Times New Roman" w:hAnsi="Times New Roman" w:cs="Times New Roman"/>
          <w:sz w:val="24"/>
          <w:szCs w:val="24"/>
        </w:rPr>
        <w:t>, ул. Ленина, д.18</w:t>
      </w:r>
    </w:p>
    <w:p w:rsidR="00DF0C12" w:rsidRPr="0069014B" w:rsidRDefault="00DF0C12" w:rsidP="00DF0C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4B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spellStart"/>
      <w:r w:rsidRPr="0069014B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Pr="0069014B">
        <w:rPr>
          <w:rFonts w:ascii="Times New Roman" w:hAnsi="Times New Roman" w:cs="Times New Roman"/>
          <w:sz w:val="24"/>
          <w:szCs w:val="24"/>
        </w:rPr>
        <w:t>, ул. Ленина, д.22</w:t>
      </w:r>
    </w:p>
    <w:p w:rsidR="00DF0C12" w:rsidRPr="0069014B" w:rsidRDefault="00DF0C12" w:rsidP="00DF0C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4B">
        <w:rPr>
          <w:rFonts w:ascii="Times New Roman" w:hAnsi="Times New Roman" w:cs="Times New Roman"/>
          <w:sz w:val="24"/>
          <w:szCs w:val="24"/>
        </w:rPr>
        <w:t xml:space="preserve">г. Тула, пос. </w:t>
      </w:r>
      <w:proofErr w:type="spellStart"/>
      <w:r w:rsidRPr="0069014B">
        <w:rPr>
          <w:rFonts w:ascii="Times New Roman" w:hAnsi="Times New Roman" w:cs="Times New Roman"/>
          <w:sz w:val="24"/>
          <w:szCs w:val="24"/>
        </w:rPr>
        <w:t>Шатск</w:t>
      </w:r>
      <w:proofErr w:type="spellEnd"/>
      <w:r w:rsidRPr="0069014B">
        <w:rPr>
          <w:rFonts w:ascii="Times New Roman" w:hAnsi="Times New Roman" w:cs="Times New Roman"/>
          <w:sz w:val="24"/>
          <w:szCs w:val="24"/>
        </w:rPr>
        <w:t>, ул. Садовая, д.3</w:t>
      </w:r>
    </w:p>
    <w:p w:rsidR="00DF0C12" w:rsidRPr="0069014B" w:rsidRDefault="00DF0C12" w:rsidP="00DF0C1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14B">
        <w:rPr>
          <w:rFonts w:ascii="Times New Roman" w:hAnsi="Times New Roman" w:cs="Times New Roman"/>
          <w:sz w:val="24"/>
          <w:szCs w:val="24"/>
        </w:rPr>
        <w:t>г. Тула, ул. 9 Мая, д.23</w:t>
      </w:r>
    </w:p>
    <w:p w:rsidR="00F56764" w:rsidRPr="00015B8C" w:rsidRDefault="00F56764" w:rsidP="00DF0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F5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E18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0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65EC" w:rsidRPr="004765E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65EC" w:rsidRPr="004765E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65EC" w:rsidRPr="004765E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9C0B2F" w:rsidRPr="009C0B2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 856 449,44</w:t>
      </w:r>
      <w:r w:rsidR="002A7DAC" w:rsidRPr="007A2FC1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9C0B2F">
        <w:rPr>
          <w:rFonts w:ascii="Times New Roman" w:hAnsi="Times New Roman" w:cs="Times New Roman"/>
          <w:sz w:val="24"/>
          <w:szCs w:val="24"/>
        </w:rPr>
        <w:t>семь миллионов восемьсот пятьдесят шесть тысяч четыреста сорок девять рублей 4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E18D5" w:rsidRPr="004161CE" w:rsidRDefault="00E21D41" w:rsidP="008E18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765EC" w:rsidRPr="004765EC">
        <w:rPr>
          <w:rFonts w:ascii="Times New Roman" w:hAnsi="Times New Roman" w:cs="Times New Roman"/>
          <w:sz w:val="24"/>
          <w:szCs w:val="24"/>
        </w:rPr>
        <w:t>Проммонтажрем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8E18D5" w:rsidRPr="009C0B2F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7 856 449,44</w:t>
      </w:r>
      <w:r w:rsidR="008E18D5" w:rsidRPr="007A2FC1">
        <w:rPr>
          <w:rFonts w:ascii="Times New Roman" w:hAnsi="Times New Roman" w:cs="Times New Roman"/>
          <w:sz w:val="24"/>
          <w:szCs w:val="24"/>
        </w:rPr>
        <w:t xml:space="preserve"> </w:t>
      </w:r>
      <w:r w:rsidR="008E18D5" w:rsidRPr="004161CE">
        <w:rPr>
          <w:rFonts w:ascii="Times New Roman" w:hAnsi="Times New Roman" w:cs="Times New Roman"/>
          <w:sz w:val="24"/>
          <w:szCs w:val="24"/>
        </w:rPr>
        <w:t>(</w:t>
      </w:r>
      <w:r w:rsidR="008E18D5">
        <w:rPr>
          <w:rFonts w:ascii="Times New Roman" w:hAnsi="Times New Roman" w:cs="Times New Roman"/>
          <w:sz w:val="24"/>
          <w:szCs w:val="24"/>
        </w:rPr>
        <w:t>семь миллионов восемьсот пятьдесят шесть тысяч четыреста сорок девять рублей 44 копейки</w:t>
      </w:r>
      <w:r w:rsidR="008E18D5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4765EC" w:rsidRPr="004765EC">
        <w:t>Проммонтажрем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7130-FF5E-4D79-86B9-9AC93820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0</cp:revision>
  <cp:lastPrinted>2016-08-12T11:55:00Z</cp:lastPrinted>
  <dcterms:created xsi:type="dcterms:W3CDTF">2016-07-21T12:07:00Z</dcterms:created>
  <dcterms:modified xsi:type="dcterms:W3CDTF">2016-09-20T08:21:00Z</dcterms:modified>
</cp:coreProperties>
</file>